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676E0" w14:textId="77777777" w:rsidR="003F3989" w:rsidRDefault="003F3989" w:rsidP="0099534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DEA564E" w14:textId="77777777" w:rsidR="0029159D" w:rsidRDefault="0029159D" w:rsidP="0099534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15A97666" w14:textId="77777777" w:rsidR="0029159D" w:rsidRDefault="0029159D" w:rsidP="0099534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D0CBF7F" w14:textId="51FDEE3D" w:rsidR="00FA6059" w:rsidRPr="00995340" w:rsidRDefault="00995340" w:rsidP="0099534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80EB5">
        <w:rPr>
          <w:rFonts w:ascii="Arial" w:hAnsi="Arial" w:cs="Arial"/>
          <w:b/>
          <w:bCs/>
          <w:iCs/>
          <w:sz w:val="24"/>
          <w:szCs w:val="24"/>
        </w:rPr>
        <w:t>PROCESO DE APROPIACIÓN SOCIAL DEL CONOCIMIENTO PARA EL FORTALECIMIENTO O SOLUCIÓN DE ASUNTOS DE INTERÉS SOCIAL:</w:t>
      </w:r>
      <w:r w:rsidR="003F398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9159D" w:rsidRPr="0029159D">
        <w:rPr>
          <w:rFonts w:ascii="Arial" w:hAnsi="Arial" w:cs="Arial"/>
          <w:b/>
          <w:bCs/>
          <w:iCs/>
          <w:sz w:val="24"/>
          <w:szCs w:val="24"/>
          <w:highlight w:val="yellow"/>
        </w:rPr>
        <w:t>NOMBRE</w:t>
      </w:r>
    </w:p>
    <w:p w14:paraId="0890BA96" w14:textId="77777777" w:rsidR="00704D2C" w:rsidRDefault="00704D2C" w:rsidP="00FA6059">
      <w:pPr>
        <w:pStyle w:val="Default"/>
        <w:jc w:val="both"/>
      </w:pPr>
    </w:p>
    <w:p w14:paraId="04E1C49C" w14:textId="0045CCF7" w:rsidR="00E80EB5" w:rsidRPr="00E80EB5" w:rsidRDefault="00E80EB5" w:rsidP="00FA6059">
      <w:pPr>
        <w:jc w:val="both"/>
        <w:rPr>
          <w:rFonts w:ascii="Arial" w:hAnsi="Arial" w:cs="Arial"/>
          <w:bCs/>
          <w:sz w:val="24"/>
          <w:szCs w:val="24"/>
        </w:rPr>
      </w:pPr>
      <w:r w:rsidRPr="00995340">
        <w:rPr>
          <w:rFonts w:ascii="Arial" w:hAnsi="Arial" w:cs="Arial"/>
          <w:b/>
          <w:sz w:val="24"/>
          <w:szCs w:val="24"/>
        </w:rPr>
        <w:t>Investigador principal:</w:t>
      </w:r>
      <w:r w:rsidR="00F6461F">
        <w:rPr>
          <w:rFonts w:ascii="Arial" w:hAnsi="Arial" w:cs="Arial"/>
          <w:bCs/>
          <w:sz w:val="24"/>
          <w:szCs w:val="24"/>
        </w:rPr>
        <w:t xml:space="preserve"> </w:t>
      </w:r>
      <w:r w:rsidR="0029159D" w:rsidRPr="0029159D">
        <w:rPr>
          <w:rFonts w:ascii="Arial" w:hAnsi="Arial" w:cs="Arial"/>
          <w:sz w:val="24"/>
          <w:szCs w:val="24"/>
          <w:highlight w:val="yellow"/>
        </w:rPr>
        <w:t>Estudiantes</w:t>
      </w:r>
    </w:p>
    <w:p w14:paraId="64404958" w14:textId="0F9D9B98" w:rsidR="00E80EB5" w:rsidRDefault="00995340" w:rsidP="0029159D">
      <w:pPr>
        <w:pStyle w:val="Default"/>
        <w:jc w:val="both"/>
      </w:pPr>
      <w:r w:rsidRPr="0029159D">
        <w:rPr>
          <w:b/>
          <w:bCs/>
        </w:rPr>
        <w:t>Coinvestigadores:</w:t>
      </w:r>
      <w:r w:rsidR="0029159D" w:rsidRPr="0029159D">
        <w:rPr>
          <w:b/>
          <w:bCs/>
        </w:rPr>
        <w:t xml:space="preserve"> </w:t>
      </w:r>
      <w:r w:rsidR="0029159D" w:rsidRPr="0029159D">
        <w:rPr>
          <w:highlight w:val="yellow"/>
        </w:rPr>
        <w:t>Docentes-Otros</w:t>
      </w:r>
    </w:p>
    <w:p w14:paraId="3B18755D" w14:textId="77777777" w:rsidR="0029159D" w:rsidRPr="0029159D" w:rsidRDefault="0029159D" w:rsidP="0029159D">
      <w:pPr>
        <w:pStyle w:val="Default"/>
        <w:jc w:val="both"/>
      </w:pPr>
    </w:p>
    <w:p w14:paraId="7851DEF5" w14:textId="04BD2D6A" w:rsidR="00E80EB5" w:rsidRDefault="00995340" w:rsidP="00FA6059">
      <w:pPr>
        <w:pStyle w:val="Default"/>
        <w:jc w:val="both"/>
      </w:pPr>
      <w:r w:rsidRPr="00995340">
        <w:rPr>
          <w:b/>
          <w:bCs/>
        </w:rPr>
        <w:t xml:space="preserve">Proyecto </w:t>
      </w:r>
      <w:r>
        <w:rPr>
          <w:b/>
          <w:bCs/>
        </w:rPr>
        <w:t>d</w:t>
      </w:r>
      <w:r w:rsidRPr="00995340">
        <w:rPr>
          <w:b/>
          <w:bCs/>
        </w:rPr>
        <w:t>e Investigación:</w:t>
      </w:r>
      <w:r w:rsidRPr="00FA6059">
        <w:t xml:space="preserve"> </w:t>
      </w:r>
      <w:r w:rsidR="0029159D" w:rsidRPr="0029159D">
        <w:rPr>
          <w:highlight w:val="yellow"/>
        </w:rPr>
        <w:t>Titulo</w:t>
      </w:r>
    </w:p>
    <w:p w14:paraId="42F0AAAC" w14:textId="77777777" w:rsidR="00995340" w:rsidRPr="00E80EB5" w:rsidRDefault="00995340" w:rsidP="00FA6059">
      <w:pPr>
        <w:pStyle w:val="Default"/>
        <w:jc w:val="both"/>
      </w:pPr>
    </w:p>
    <w:p w14:paraId="67A3F5A0" w14:textId="6A6C6483" w:rsidR="00E80EB5" w:rsidRPr="00995340" w:rsidRDefault="00995340" w:rsidP="00995340">
      <w:pPr>
        <w:jc w:val="both"/>
        <w:rPr>
          <w:rFonts w:ascii="Arial" w:hAnsi="Arial" w:cs="Arial"/>
          <w:bCs/>
          <w:sz w:val="24"/>
          <w:szCs w:val="24"/>
        </w:rPr>
      </w:pPr>
      <w:r w:rsidRPr="00995340">
        <w:rPr>
          <w:rFonts w:ascii="Arial" w:hAnsi="Arial" w:cs="Arial"/>
          <w:b/>
          <w:sz w:val="24"/>
          <w:szCs w:val="24"/>
        </w:rPr>
        <w:t>Instituciones Involucradas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812D6C4" w14:textId="5B58E695" w:rsidR="00E80EB5" w:rsidRPr="00E80EB5" w:rsidRDefault="00995340" w:rsidP="00FA6059">
      <w:pPr>
        <w:jc w:val="both"/>
        <w:rPr>
          <w:rFonts w:ascii="Arial" w:hAnsi="Arial" w:cs="Arial"/>
          <w:bCs/>
          <w:sz w:val="24"/>
          <w:szCs w:val="24"/>
        </w:rPr>
      </w:pPr>
      <w:r w:rsidRPr="00E80EB5">
        <w:rPr>
          <w:rFonts w:ascii="Arial" w:hAnsi="Arial" w:cs="Arial"/>
          <w:sz w:val="24"/>
          <w:szCs w:val="24"/>
        </w:rPr>
        <w:t xml:space="preserve"> </w:t>
      </w:r>
      <w:r w:rsidRPr="00995340">
        <w:rPr>
          <w:rFonts w:ascii="Arial" w:hAnsi="Arial" w:cs="Arial"/>
          <w:b/>
          <w:sz w:val="24"/>
          <w:szCs w:val="24"/>
        </w:rPr>
        <w:t xml:space="preserve">Fecha </w:t>
      </w:r>
      <w:r>
        <w:rPr>
          <w:rFonts w:ascii="Arial" w:hAnsi="Arial" w:cs="Arial"/>
          <w:b/>
          <w:sz w:val="24"/>
          <w:szCs w:val="24"/>
        </w:rPr>
        <w:t>d</w:t>
      </w:r>
      <w:r w:rsidRPr="00995340">
        <w:rPr>
          <w:rFonts w:ascii="Arial" w:hAnsi="Arial" w:cs="Arial"/>
          <w:b/>
          <w:sz w:val="24"/>
          <w:szCs w:val="24"/>
        </w:rPr>
        <w:t>e Inicio</w:t>
      </w:r>
    </w:p>
    <w:p w14:paraId="31BB0B2F" w14:textId="7C92C422" w:rsidR="00E80EB5" w:rsidRDefault="00995340" w:rsidP="00FA6059">
      <w:pPr>
        <w:jc w:val="both"/>
        <w:rPr>
          <w:rFonts w:ascii="Arial" w:hAnsi="Arial" w:cs="Arial"/>
          <w:bCs/>
          <w:sz w:val="24"/>
          <w:szCs w:val="24"/>
        </w:rPr>
      </w:pPr>
      <w:r w:rsidRPr="00E80EB5">
        <w:rPr>
          <w:rFonts w:ascii="Arial" w:hAnsi="Arial" w:cs="Arial"/>
          <w:sz w:val="24"/>
          <w:szCs w:val="24"/>
        </w:rPr>
        <w:t xml:space="preserve"> </w:t>
      </w:r>
      <w:r w:rsidRPr="00995340">
        <w:rPr>
          <w:rFonts w:ascii="Arial" w:hAnsi="Arial" w:cs="Arial"/>
          <w:b/>
          <w:sz w:val="24"/>
          <w:szCs w:val="24"/>
        </w:rPr>
        <w:t xml:space="preserve">Fecha </w:t>
      </w:r>
      <w:r>
        <w:rPr>
          <w:rFonts w:ascii="Arial" w:hAnsi="Arial" w:cs="Arial"/>
          <w:b/>
          <w:sz w:val="24"/>
          <w:szCs w:val="24"/>
        </w:rPr>
        <w:t>d</w:t>
      </w:r>
      <w:r w:rsidRPr="00995340">
        <w:rPr>
          <w:rFonts w:ascii="Arial" w:hAnsi="Arial" w:cs="Arial"/>
          <w:b/>
          <w:sz w:val="24"/>
          <w:szCs w:val="24"/>
        </w:rPr>
        <w:t xml:space="preserve">e Finalización: </w:t>
      </w:r>
    </w:p>
    <w:p w14:paraId="7D3A0596" w14:textId="77777777" w:rsidR="00995340" w:rsidRDefault="00995340" w:rsidP="00FA6059">
      <w:pPr>
        <w:jc w:val="both"/>
        <w:rPr>
          <w:rFonts w:ascii="Arial" w:hAnsi="Arial" w:cs="Arial"/>
          <w:bCs/>
          <w:sz w:val="24"/>
          <w:szCs w:val="24"/>
        </w:rPr>
      </w:pPr>
    </w:p>
    <w:p w14:paraId="125E4F47" w14:textId="77777777" w:rsidR="009E6D17" w:rsidRPr="00995340" w:rsidRDefault="00E80EB5" w:rsidP="009E6D1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95340">
        <w:rPr>
          <w:rFonts w:ascii="Arial" w:hAnsi="Arial" w:cs="Arial"/>
          <w:b/>
          <w:sz w:val="24"/>
          <w:szCs w:val="24"/>
        </w:rPr>
        <w:t>JUSTIFICACIÓN</w:t>
      </w:r>
    </w:p>
    <w:p w14:paraId="06F79F6F" w14:textId="77777777" w:rsidR="003F3989" w:rsidRDefault="003F3989" w:rsidP="0004699B">
      <w:pPr>
        <w:jc w:val="both"/>
        <w:rPr>
          <w:rFonts w:ascii="Arial" w:hAnsi="Arial" w:cs="Arial"/>
          <w:sz w:val="24"/>
          <w:szCs w:val="24"/>
        </w:rPr>
      </w:pPr>
    </w:p>
    <w:p w14:paraId="1D94385E" w14:textId="0A3ADDA4" w:rsidR="00971812" w:rsidRDefault="0029159D" w:rsidP="0004699B">
      <w:pPr>
        <w:jc w:val="both"/>
        <w:rPr>
          <w:rFonts w:ascii="Arial" w:hAnsi="Arial" w:cs="Arial"/>
          <w:sz w:val="24"/>
          <w:szCs w:val="24"/>
        </w:rPr>
      </w:pPr>
      <w:r w:rsidRPr="0029159D">
        <w:rPr>
          <w:rFonts w:ascii="Arial" w:hAnsi="Arial" w:cs="Arial"/>
          <w:sz w:val="24"/>
          <w:szCs w:val="24"/>
        </w:rPr>
        <w:t xml:space="preserve">Una </w:t>
      </w:r>
      <w:r w:rsidRPr="0029159D">
        <w:rPr>
          <w:rFonts w:ascii="Arial" w:hAnsi="Arial" w:cs="Arial"/>
          <w:b/>
          <w:bCs/>
          <w:sz w:val="24"/>
          <w:szCs w:val="24"/>
        </w:rPr>
        <w:t>justificación</w:t>
      </w:r>
      <w:r w:rsidRPr="0029159D">
        <w:rPr>
          <w:rFonts w:ascii="Arial" w:hAnsi="Arial" w:cs="Arial"/>
          <w:sz w:val="24"/>
          <w:szCs w:val="24"/>
        </w:rPr>
        <w:t xml:space="preserve"> en un informe explica </w:t>
      </w:r>
      <w:r w:rsidRPr="0029159D">
        <w:rPr>
          <w:rFonts w:ascii="Arial" w:hAnsi="Arial" w:cs="Arial"/>
          <w:b/>
          <w:bCs/>
          <w:sz w:val="24"/>
          <w:szCs w:val="24"/>
        </w:rPr>
        <w:t>por qué</w:t>
      </w:r>
      <w:r w:rsidRPr="0029159D">
        <w:rPr>
          <w:rFonts w:ascii="Arial" w:hAnsi="Arial" w:cs="Arial"/>
          <w:sz w:val="24"/>
          <w:szCs w:val="24"/>
        </w:rPr>
        <w:t xml:space="preserve"> se realiza el trabajo, </w:t>
      </w:r>
      <w:r w:rsidRPr="0029159D">
        <w:rPr>
          <w:rFonts w:ascii="Arial" w:hAnsi="Arial" w:cs="Arial"/>
          <w:b/>
          <w:bCs/>
          <w:sz w:val="24"/>
          <w:szCs w:val="24"/>
        </w:rPr>
        <w:t>qué relevancia tiene</w:t>
      </w:r>
      <w:r w:rsidRPr="0029159D">
        <w:rPr>
          <w:rFonts w:ascii="Arial" w:hAnsi="Arial" w:cs="Arial"/>
          <w:sz w:val="24"/>
          <w:szCs w:val="24"/>
        </w:rPr>
        <w:t xml:space="preserve"> y </w:t>
      </w:r>
      <w:r w:rsidRPr="0029159D">
        <w:rPr>
          <w:rFonts w:ascii="Arial" w:hAnsi="Arial" w:cs="Arial"/>
          <w:b/>
          <w:bCs/>
          <w:sz w:val="24"/>
          <w:szCs w:val="24"/>
        </w:rPr>
        <w:t>qué beneficios aporta</w:t>
      </w:r>
      <w:r w:rsidRPr="0029159D">
        <w:rPr>
          <w:rFonts w:ascii="Arial" w:hAnsi="Arial" w:cs="Arial"/>
          <w:sz w:val="24"/>
          <w:szCs w:val="24"/>
        </w:rPr>
        <w:t xml:space="preserve">. Es la parte que convence al lector de que el estudio, proyecto o práctica </w:t>
      </w:r>
      <w:r w:rsidRPr="0029159D">
        <w:rPr>
          <w:rFonts w:ascii="Arial" w:hAnsi="Arial" w:cs="Arial"/>
          <w:b/>
          <w:bCs/>
          <w:sz w:val="24"/>
          <w:szCs w:val="24"/>
        </w:rPr>
        <w:t>vale la pena realizarse</w:t>
      </w:r>
      <w:r w:rsidRPr="0029159D">
        <w:rPr>
          <w:rFonts w:ascii="Arial" w:hAnsi="Arial" w:cs="Arial"/>
          <w:sz w:val="24"/>
          <w:szCs w:val="24"/>
        </w:rPr>
        <w:t>.</w:t>
      </w:r>
    </w:p>
    <w:p w14:paraId="4A09B367" w14:textId="39A7A146" w:rsidR="0029159D" w:rsidRPr="0029159D" w:rsidRDefault="0029159D" w:rsidP="0029159D">
      <w:pPr>
        <w:jc w:val="both"/>
        <w:rPr>
          <w:rFonts w:ascii="Arial" w:hAnsi="Arial" w:cs="Arial"/>
          <w:bCs/>
          <w:sz w:val="24"/>
          <w:szCs w:val="24"/>
        </w:rPr>
      </w:pPr>
      <w:r w:rsidRPr="0029159D">
        <w:rPr>
          <w:rFonts w:ascii="Arial" w:hAnsi="Arial" w:cs="Arial"/>
          <w:bCs/>
          <w:sz w:val="24"/>
          <w:szCs w:val="24"/>
        </w:rPr>
        <w:t xml:space="preserve">Una buena justificación suele tener </w:t>
      </w:r>
      <w:r w:rsidRPr="0029159D">
        <w:rPr>
          <w:rFonts w:ascii="Arial" w:hAnsi="Arial" w:cs="Arial"/>
          <w:b/>
          <w:bCs/>
          <w:sz w:val="24"/>
          <w:szCs w:val="24"/>
        </w:rPr>
        <w:t>entre 3 y 5 párrafos</w:t>
      </w:r>
      <w:r w:rsidRPr="0029159D">
        <w:rPr>
          <w:rFonts w:ascii="Arial" w:hAnsi="Arial" w:cs="Arial"/>
          <w:bCs/>
          <w:sz w:val="24"/>
          <w:szCs w:val="24"/>
        </w:rPr>
        <w:t xml:space="preserve"> (aproximadamente media página), escrita en tono formal, impersonal y con </w:t>
      </w:r>
      <w:r w:rsidRPr="0029159D">
        <w:rPr>
          <w:rFonts w:ascii="Arial" w:hAnsi="Arial" w:cs="Arial"/>
          <w:b/>
          <w:bCs/>
          <w:sz w:val="24"/>
          <w:szCs w:val="24"/>
        </w:rPr>
        <w:t>verbos en presente</w:t>
      </w:r>
      <w:r w:rsidRPr="0029159D">
        <w:rPr>
          <w:rFonts w:ascii="Arial" w:hAnsi="Arial" w:cs="Arial"/>
          <w:bCs/>
          <w:sz w:val="24"/>
          <w:szCs w:val="24"/>
        </w:rPr>
        <w:t>, evitando opiniones personales.</w:t>
      </w:r>
    </w:p>
    <w:p w14:paraId="7E000808" w14:textId="77777777" w:rsidR="0029159D" w:rsidRPr="0009721E" w:rsidRDefault="0029159D" w:rsidP="0004699B">
      <w:pPr>
        <w:jc w:val="both"/>
        <w:rPr>
          <w:rFonts w:ascii="Arial" w:hAnsi="Arial" w:cs="Arial"/>
          <w:bCs/>
          <w:sz w:val="24"/>
          <w:szCs w:val="24"/>
        </w:rPr>
      </w:pPr>
    </w:p>
    <w:p w14:paraId="1547C59D" w14:textId="046E153D" w:rsidR="00971812" w:rsidRPr="00E80EB5" w:rsidRDefault="00971812" w:rsidP="00971812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p w14:paraId="54FA67F1" w14:textId="6861EEA7" w:rsidR="00E80EB5" w:rsidRPr="003F3989" w:rsidRDefault="00E80EB5" w:rsidP="00FA60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3989">
        <w:rPr>
          <w:rFonts w:ascii="Arial" w:hAnsi="Arial" w:cs="Arial"/>
          <w:b/>
          <w:sz w:val="24"/>
          <w:szCs w:val="24"/>
        </w:rPr>
        <w:t>OBJETIVO</w:t>
      </w:r>
      <w:r w:rsidR="00704D2C" w:rsidRPr="003F3989">
        <w:rPr>
          <w:rFonts w:ascii="Arial" w:hAnsi="Arial" w:cs="Arial"/>
          <w:b/>
          <w:sz w:val="24"/>
          <w:szCs w:val="24"/>
        </w:rPr>
        <w:t xml:space="preserve"> DE LA </w:t>
      </w:r>
      <w:r w:rsidR="00704D2C" w:rsidRPr="0029159D">
        <w:rPr>
          <w:rFonts w:ascii="Arial" w:hAnsi="Arial" w:cs="Arial"/>
          <w:b/>
          <w:sz w:val="24"/>
          <w:szCs w:val="24"/>
          <w:highlight w:val="yellow"/>
        </w:rPr>
        <w:t>CAPACITACIÓN</w:t>
      </w:r>
      <w:r w:rsidR="0029159D" w:rsidRPr="0029159D">
        <w:rPr>
          <w:rFonts w:ascii="Arial" w:hAnsi="Arial" w:cs="Arial"/>
          <w:b/>
          <w:sz w:val="24"/>
          <w:szCs w:val="24"/>
          <w:highlight w:val="yellow"/>
        </w:rPr>
        <w:t>/MABUAL/ETC</w:t>
      </w:r>
    </w:p>
    <w:p w14:paraId="4A6F3C96" w14:textId="209F4A4E" w:rsidR="003F3989" w:rsidRDefault="0029159D" w:rsidP="003F398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29159D">
        <w:rPr>
          <w:rFonts w:ascii="Arial" w:hAnsi="Arial" w:cs="Arial"/>
          <w:bCs/>
          <w:sz w:val="24"/>
          <w:szCs w:val="24"/>
        </w:rPr>
        <w:t xml:space="preserve">escribe de manera precisa </w:t>
      </w:r>
      <w:r w:rsidRPr="0029159D">
        <w:rPr>
          <w:rFonts w:ascii="Arial" w:hAnsi="Arial" w:cs="Arial"/>
          <w:b/>
          <w:bCs/>
          <w:sz w:val="24"/>
          <w:szCs w:val="24"/>
        </w:rPr>
        <w:t>lo que se busca alcanzar</w:t>
      </w:r>
      <w:r w:rsidRPr="0029159D">
        <w:rPr>
          <w:rFonts w:ascii="Arial" w:hAnsi="Arial" w:cs="Arial"/>
          <w:bCs/>
          <w:sz w:val="24"/>
          <w:szCs w:val="24"/>
        </w:rPr>
        <w:t xml:space="preserve"> con su desarrollo o implementación. Es una sección clave porque orienta el propósito general del documento y sirve como referencia para evaluar su cumplimiento.</w:t>
      </w:r>
    </w:p>
    <w:p w14:paraId="502BC155" w14:textId="77777777" w:rsidR="00803597" w:rsidRPr="003F3989" w:rsidRDefault="00803597" w:rsidP="003F3989">
      <w:pPr>
        <w:jc w:val="both"/>
        <w:rPr>
          <w:rFonts w:ascii="Arial" w:hAnsi="Arial" w:cs="Arial"/>
          <w:bCs/>
          <w:sz w:val="24"/>
          <w:szCs w:val="24"/>
        </w:rPr>
      </w:pPr>
    </w:p>
    <w:p w14:paraId="25727EB7" w14:textId="20CCA49D" w:rsidR="00E80EB5" w:rsidRPr="003F3989" w:rsidRDefault="00E80EB5" w:rsidP="00FA60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3989">
        <w:rPr>
          <w:rFonts w:ascii="Arial" w:hAnsi="Arial" w:cs="Arial"/>
          <w:b/>
          <w:sz w:val="24"/>
          <w:szCs w:val="24"/>
        </w:rPr>
        <w:lastRenderedPageBreak/>
        <w:t>POBLACIÓN OBJETIVO</w:t>
      </w:r>
    </w:p>
    <w:p w14:paraId="1EB4363B" w14:textId="39A4B67E" w:rsidR="0029159D" w:rsidRPr="003F3989" w:rsidRDefault="0029159D" w:rsidP="003F398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presa, comunidad, otros.</w:t>
      </w:r>
    </w:p>
    <w:p w14:paraId="2DE5D620" w14:textId="77777777" w:rsidR="002F0109" w:rsidRPr="003F3989" w:rsidRDefault="002F0109" w:rsidP="002F0109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EAA2904" w14:textId="65D3D22E" w:rsidR="002F0109" w:rsidRPr="003F3989" w:rsidRDefault="00E80EB5" w:rsidP="002F01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F3989">
        <w:rPr>
          <w:rFonts w:ascii="Arial" w:hAnsi="Arial" w:cs="Arial"/>
          <w:b/>
          <w:sz w:val="24"/>
          <w:szCs w:val="24"/>
        </w:rPr>
        <w:t>EQUIPO DE TRABAJO</w:t>
      </w:r>
    </w:p>
    <w:p w14:paraId="45C7D244" w14:textId="11849D34" w:rsidR="002F0109" w:rsidRDefault="0029159D" w:rsidP="002F0109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y talento humano tanto de  la comunidad objeto como de la universidad</w:t>
      </w:r>
    </w:p>
    <w:p w14:paraId="47ADB9CE" w14:textId="77777777" w:rsidR="0029159D" w:rsidRPr="00525D32" w:rsidRDefault="0029159D" w:rsidP="002F0109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2704CA" w14:textId="60FCF43E" w:rsidR="00063AF3" w:rsidRPr="00525D32" w:rsidRDefault="00E80EB5" w:rsidP="00900E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25D32">
        <w:rPr>
          <w:rFonts w:ascii="Arial" w:hAnsi="Arial" w:cs="Arial"/>
          <w:b/>
          <w:sz w:val="24"/>
          <w:szCs w:val="24"/>
        </w:rPr>
        <w:t>DESARROLLO DEL PROCES</w:t>
      </w:r>
      <w:r w:rsidR="00525D32">
        <w:rPr>
          <w:rFonts w:ascii="Arial" w:hAnsi="Arial" w:cs="Arial"/>
          <w:b/>
          <w:sz w:val="24"/>
          <w:szCs w:val="24"/>
        </w:rPr>
        <w:t>O</w:t>
      </w:r>
    </w:p>
    <w:p w14:paraId="18FBE4B1" w14:textId="6ECBEB8E" w:rsidR="002F0109" w:rsidRPr="00525D32" w:rsidRDefault="0029159D" w:rsidP="00525D32">
      <w:pPr>
        <w:jc w:val="both"/>
        <w:rPr>
          <w:rFonts w:ascii="Arial" w:hAnsi="Arial" w:cs="Arial"/>
          <w:bCs/>
          <w:sz w:val="24"/>
          <w:szCs w:val="24"/>
        </w:rPr>
      </w:pPr>
      <w:r w:rsidRPr="0029159D">
        <w:rPr>
          <w:rFonts w:ascii="Arial" w:hAnsi="Arial" w:cs="Arial"/>
          <w:bCs/>
          <w:sz w:val="24"/>
          <w:szCs w:val="24"/>
        </w:rPr>
        <w:t xml:space="preserve">El </w:t>
      </w:r>
      <w:r w:rsidRPr="0029159D">
        <w:rPr>
          <w:rFonts w:ascii="Arial" w:hAnsi="Arial" w:cs="Arial"/>
          <w:b/>
          <w:bCs/>
          <w:sz w:val="24"/>
          <w:szCs w:val="24"/>
        </w:rPr>
        <w:t>desarrollo del proceso</w:t>
      </w:r>
      <w:r w:rsidRPr="0029159D">
        <w:rPr>
          <w:rFonts w:ascii="Arial" w:hAnsi="Arial" w:cs="Arial"/>
          <w:bCs/>
          <w:sz w:val="24"/>
          <w:szCs w:val="24"/>
        </w:rPr>
        <w:t xml:space="preserve"> en un informe es la parte central del documento, donde se </w:t>
      </w:r>
      <w:r w:rsidRPr="0029159D">
        <w:rPr>
          <w:rFonts w:ascii="Arial" w:hAnsi="Arial" w:cs="Arial"/>
          <w:b/>
          <w:bCs/>
          <w:sz w:val="24"/>
          <w:szCs w:val="24"/>
        </w:rPr>
        <w:t>explica paso a paso cómo se llevó a cabo la actividad, la capacitación, el experimento o el proyecto</w:t>
      </w:r>
      <w:r w:rsidRPr="0029159D">
        <w:rPr>
          <w:rFonts w:ascii="Arial" w:hAnsi="Arial" w:cs="Arial"/>
          <w:bCs/>
          <w:sz w:val="24"/>
          <w:szCs w:val="24"/>
        </w:rPr>
        <w:t>. Es la evidencia del trabajo realizado y debe mostrar una secuencia lógica, técnica y verificable.</w:t>
      </w:r>
    </w:p>
    <w:p w14:paraId="7F6FB521" w14:textId="77777777" w:rsidR="002F0109" w:rsidRPr="00E80EB5" w:rsidRDefault="002F0109" w:rsidP="002F0109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257D5AE" w14:textId="77777777" w:rsidR="00525D32" w:rsidRPr="00525D32" w:rsidRDefault="00E80EB5" w:rsidP="00FA60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5D32">
        <w:rPr>
          <w:rFonts w:ascii="Arial" w:hAnsi="Arial" w:cs="Arial"/>
          <w:b/>
          <w:sz w:val="24"/>
          <w:szCs w:val="24"/>
        </w:rPr>
        <w:t>RESULTADOS Y EVIDENCIAS</w:t>
      </w:r>
      <w:r w:rsidR="00F6461F" w:rsidRPr="00525D32">
        <w:rPr>
          <w:rFonts w:ascii="Arial" w:hAnsi="Arial" w:cs="Arial"/>
          <w:bCs/>
          <w:sz w:val="24"/>
          <w:szCs w:val="24"/>
        </w:rPr>
        <w:t xml:space="preserve">: </w:t>
      </w:r>
    </w:p>
    <w:p w14:paraId="4F49CE4C" w14:textId="5D7C15D8" w:rsidR="00803597" w:rsidRPr="00803597" w:rsidRDefault="0029159D" w:rsidP="00E84A23">
      <w:pPr>
        <w:jc w:val="both"/>
        <w:rPr>
          <w:rFonts w:ascii="Arial" w:hAnsi="Arial" w:cs="Arial"/>
          <w:sz w:val="24"/>
          <w:szCs w:val="24"/>
        </w:rPr>
      </w:pPr>
      <w:r w:rsidRPr="0029159D">
        <w:rPr>
          <w:rFonts w:ascii="Arial" w:hAnsi="Arial" w:cs="Arial"/>
          <w:sz w:val="24"/>
          <w:szCs w:val="24"/>
        </w:rPr>
        <w:t>La sección de Resultados y evidencias en un informe es donde se presentan los logros concretos, los datos obtenidos y las pruebas documentales</w:t>
      </w:r>
      <w:r>
        <w:rPr>
          <w:rFonts w:ascii="Arial" w:hAnsi="Arial" w:cs="Arial"/>
          <w:sz w:val="24"/>
          <w:szCs w:val="24"/>
        </w:rPr>
        <w:t xml:space="preserve"> (fotos, presentaciones, videos, etc)</w:t>
      </w:r>
      <w:r w:rsidRPr="0029159D">
        <w:rPr>
          <w:rFonts w:ascii="Arial" w:hAnsi="Arial" w:cs="Arial"/>
          <w:sz w:val="24"/>
          <w:szCs w:val="24"/>
        </w:rPr>
        <w:t xml:space="preserve"> o gráficas que demuestran que el proceso o la capacitación se llevó a cabo y cumplió sus objetivos.</w:t>
      </w:r>
    </w:p>
    <w:p w14:paraId="604ADFD1" w14:textId="4D1BB454" w:rsidR="00E80EB5" w:rsidRPr="00E24616" w:rsidRDefault="00E80EB5" w:rsidP="00FA60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4616">
        <w:rPr>
          <w:rFonts w:ascii="Arial" w:hAnsi="Arial" w:cs="Arial"/>
          <w:b/>
          <w:sz w:val="24"/>
          <w:szCs w:val="24"/>
        </w:rPr>
        <w:t>CONCLUSIONES</w:t>
      </w:r>
    </w:p>
    <w:p w14:paraId="4237AB44" w14:textId="59F8A4DC" w:rsidR="00D505AB" w:rsidRDefault="0029159D" w:rsidP="00D505AB">
      <w:pPr>
        <w:jc w:val="both"/>
        <w:rPr>
          <w:rFonts w:ascii="Arial" w:hAnsi="Arial" w:cs="Arial"/>
          <w:sz w:val="24"/>
          <w:szCs w:val="24"/>
        </w:rPr>
      </w:pPr>
      <w:r w:rsidRPr="0029159D">
        <w:rPr>
          <w:rFonts w:ascii="Arial" w:hAnsi="Arial" w:cs="Arial"/>
          <w:sz w:val="24"/>
          <w:szCs w:val="24"/>
        </w:rPr>
        <w:t>La sección de Conclusiones es el cierre del informe. En ella se sintetizan los resultados más relevantes, se evalúa el cumplimiento de los objetivos y se reflexiona sobre los aprendizajes o impactos alcanzados. No se deben repetir datos ni descripciones, sino destacar lo que se aprendió, mejoró o aportó el proceso.</w:t>
      </w:r>
    </w:p>
    <w:p w14:paraId="35B70B67" w14:textId="10980CC4" w:rsidR="00803597" w:rsidRPr="00803597" w:rsidRDefault="00803597" w:rsidP="00803597">
      <w:pPr>
        <w:jc w:val="both"/>
        <w:rPr>
          <w:rFonts w:ascii="Arial" w:hAnsi="Arial" w:cs="Arial"/>
          <w:b/>
          <w:sz w:val="24"/>
          <w:szCs w:val="24"/>
        </w:rPr>
      </w:pPr>
      <w:r w:rsidRPr="00803597">
        <w:rPr>
          <w:rFonts w:ascii="Arial" w:hAnsi="Arial" w:cs="Arial"/>
          <w:b/>
          <w:sz w:val="24"/>
          <w:szCs w:val="24"/>
        </w:rPr>
        <w:t xml:space="preserve"> Usa </w:t>
      </w:r>
      <w:r w:rsidRPr="00803597">
        <w:rPr>
          <w:rFonts w:ascii="Arial" w:hAnsi="Arial" w:cs="Arial"/>
          <w:b/>
          <w:bCs/>
          <w:sz w:val="24"/>
          <w:szCs w:val="24"/>
        </w:rPr>
        <w:t>tiempo pasado</w:t>
      </w:r>
      <w:r w:rsidRPr="00803597">
        <w:rPr>
          <w:rFonts w:ascii="Arial" w:hAnsi="Arial" w:cs="Arial"/>
          <w:b/>
          <w:sz w:val="24"/>
          <w:szCs w:val="24"/>
        </w:rPr>
        <w:t>, pues el proceso ya finalizó.</w:t>
      </w:r>
    </w:p>
    <w:p w14:paraId="4A3D458F" w14:textId="77777777" w:rsidR="00803597" w:rsidRPr="00803597" w:rsidRDefault="00803597" w:rsidP="00803597">
      <w:pPr>
        <w:jc w:val="both"/>
        <w:rPr>
          <w:rFonts w:ascii="Arial" w:hAnsi="Arial" w:cs="Arial"/>
          <w:b/>
          <w:sz w:val="24"/>
          <w:szCs w:val="24"/>
        </w:rPr>
      </w:pPr>
      <w:r w:rsidRPr="00803597">
        <w:rPr>
          <w:rFonts w:ascii="Arial" w:hAnsi="Arial" w:cs="Arial"/>
          <w:b/>
          <w:sz w:val="24"/>
          <w:szCs w:val="24"/>
        </w:rPr>
        <w:t xml:space="preserve">  Redacta entre </w:t>
      </w:r>
      <w:r w:rsidRPr="00803597">
        <w:rPr>
          <w:rFonts w:ascii="Arial" w:hAnsi="Arial" w:cs="Arial"/>
          <w:b/>
          <w:bCs/>
          <w:sz w:val="24"/>
          <w:szCs w:val="24"/>
        </w:rPr>
        <w:t>3 y 5 párrafos</w:t>
      </w:r>
      <w:r w:rsidRPr="00803597">
        <w:rPr>
          <w:rFonts w:ascii="Arial" w:hAnsi="Arial" w:cs="Arial"/>
          <w:b/>
          <w:sz w:val="24"/>
          <w:szCs w:val="24"/>
        </w:rPr>
        <w:t xml:space="preserve"> cortos y coherentes.</w:t>
      </w:r>
    </w:p>
    <w:p w14:paraId="2BA2624E" w14:textId="77777777" w:rsidR="00803597" w:rsidRPr="00803597" w:rsidRDefault="00803597" w:rsidP="00803597">
      <w:pPr>
        <w:jc w:val="both"/>
        <w:rPr>
          <w:rFonts w:ascii="Arial" w:hAnsi="Arial" w:cs="Arial"/>
          <w:b/>
          <w:sz w:val="24"/>
          <w:szCs w:val="24"/>
        </w:rPr>
      </w:pPr>
      <w:r w:rsidRPr="00803597">
        <w:rPr>
          <w:rFonts w:ascii="Arial" w:hAnsi="Arial" w:cs="Arial"/>
          <w:b/>
          <w:sz w:val="24"/>
          <w:szCs w:val="24"/>
        </w:rPr>
        <w:t xml:space="preserve">  Evita repeticiones de los resultados; enfócate en </w:t>
      </w:r>
      <w:r w:rsidRPr="00803597">
        <w:rPr>
          <w:rFonts w:ascii="Arial" w:hAnsi="Arial" w:cs="Arial"/>
          <w:b/>
          <w:bCs/>
          <w:sz w:val="24"/>
          <w:szCs w:val="24"/>
        </w:rPr>
        <w:t>interpretar y valorar</w:t>
      </w:r>
      <w:r w:rsidRPr="00803597">
        <w:rPr>
          <w:rFonts w:ascii="Arial" w:hAnsi="Arial" w:cs="Arial"/>
          <w:b/>
          <w:sz w:val="24"/>
          <w:szCs w:val="24"/>
        </w:rPr>
        <w:t xml:space="preserve"> lo que significan.</w:t>
      </w:r>
    </w:p>
    <w:p w14:paraId="0FA21EA2" w14:textId="491FBFFA" w:rsidR="00803597" w:rsidRPr="00803597" w:rsidRDefault="00803597" w:rsidP="00803597">
      <w:pPr>
        <w:jc w:val="both"/>
        <w:rPr>
          <w:rFonts w:ascii="Arial" w:hAnsi="Arial" w:cs="Arial"/>
          <w:b/>
          <w:sz w:val="24"/>
          <w:szCs w:val="24"/>
        </w:rPr>
      </w:pPr>
      <w:r w:rsidRPr="00803597">
        <w:rPr>
          <w:rFonts w:ascii="Arial" w:hAnsi="Arial" w:cs="Arial"/>
          <w:b/>
          <w:sz w:val="24"/>
          <w:szCs w:val="24"/>
        </w:rPr>
        <w:t> Mantén un tono formal e institucional, sin opiniones personales ni subjetividades.</w:t>
      </w:r>
    </w:p>
    <w:p w14:paraId="5D044EC3" w14:textId="77777777" w:rsidR="0029159D" w:rsidRPr="004723C5" w:rsidRDefault="0029159D" w:rsidP="00D505AB">
      <w:pPr>
        <w:jc w:val="both"/>
        <w:rPr>
          <w:rFonts w:ascii="Arial" w:hAnsi="Arial" w:cs="Arial"/>
          <w:b/>
          <w:sz w:val="24"/>
          <w:szCs w:val="24"/>
        </w:rPr>
      </w:pPr>
    </w:p>
    <w:p w14:paraId="33794638" w14:textId="77777777" w:rsidR="00E80EB5" w:rsidRPr="004723C5" w:rsidRDefault="00E80EB5" w:rsidP="00FA60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23C5">
        <w:rPr>
          <w:rFonts w:ascii="Arial" w:hAnsi="Arial" w:cs="Arial"/>
          <w:b/>
          <w:sz w:val="24"/>
          <w:szCs w:val="24"/>
        </w:rPr>
        <w:t>REFERECIAS BIBLIOGRÁFICAS</w:t>
      </w:r>
    </w:p>
    <w:p w14:paraId="43D4708B" w14:textId="5F796ACA" w:rsidR="00E80EB5" w:rsidRPr="0029159D" w:rsidRDefault="0029159D" w:rsidP="00E80EB5">
      <w:pPr>
        <w:rPr>
          <w:rFonts w:ascii="Arial" w:hAnsi="Arial" w:cs="Arial"/>
          <w:sz w:val="24"/>
          <w:szCs w:val="24"/>
        </w:rPr>
      </w:pPr>
      <w:r w:rsidRPr="0029159D">
        <w:rPr>
          <w:rFonts w:ascii="Arial" w:hAnsi="Arial" w:cs="Arial"/>
          <w:iCs/>
          <w:sz w:val="24"/>
          <w:szCs w:val="24"/>
        </w:rPr>
        <w:t>En APA 7 edición</w:t>
      </w:r>
    </w:p>
    <w:sectPr w:rsidR="00E80EB5" w:rsidRPr="0029159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C438" w14:textId="77777777" w:rsidR="00995340" w:rsidRDefault="00995340" w:rsidP="00995340">
      <w:pPr>
        <w:spacing w:after="0" w:line="240" w:lineRule="auto"/>
      </w:pPr>
      <w:r>
        <w:separator/>
      </w:r>
    </w:p>
  </w:endnote>
  <w:endnote w:type="continuationSeparator" w:id="0">
    <w:p w14:paraId="1312B2B5" w14:textId="77777777" w:rsidR="00995340" w:rsidRDefault="00995340" w:rsidP="0099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EF7C" w14:textId="77777777" w:rsidR="00995340" w:rsidRDefault="00995340" w:rsidP="00995340">
      <w:pPr>
        <w:spacing w:after="0" w:line="240" w:lineRule="auto"/>
      </w:pPr>
      <w:r>
        <w:separator/>
      </w:r>
    </w:p>
  </w:footnote>
  <w:footnote w:type="continuationSeparator" w:id="0">
    <w:p w14:paraId="1F5E7CA9" w14:textId="77777777" w:rsidR="00995340" w:rsidRDefault="00995340" w:rsidP="0099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FA35" w14:textId="4F88232F" w:rsidR="0029159D" w:rsidRDefault="009A4D0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6CAD0" wp14:editId="3145FE04">
          <wp:simplePos x="0" y="0"/>
          <wp:positionH relativeFrom="rightMargin">
            <wp:posOffset>-267714</wp:posOffset>
          </wp:positionH>
          <wp:positionV relativeFrom="paragraph">
            <wp:posOffset>-128946</wp:posOffset>
          </wp:positionV>
          <wp:extent cx="949407" cy="949407"/>
          <wp:effectExtent l="0" t="0" r="3175" b="3175"/>
          <wp:wrapNone/>
          <wp:docPr id="11686324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62" cy="952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C555AE" wp14:editId="4E8DEEEF">
          <wp:extent cx="688768" cy="917422"/>
          <wp:effectExtent l="0" t="0" r="0" b="0"/>
          <wp:docPr id="1711799838" name="Imagen 7" descr="University of Pamplo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versity of Pamplona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85" cy="927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A697A" w14:textId="47213CAE" w:rsidR="00995340" w:rsidRDefault="009953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17B45"/>
    <w:multiLevelType w:val="hybridMultilevel"/>
    <w:tmpl w:val="1A3A8E5C"/>
    <w:lvl w:ilvl="0" w:tplc="DA28A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08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B5"/>
    <w:rsid w:val="00012418"/>
    <w:rsid w:val="0004699B"/>
    <w:rsid w:val="00063AF3"/>
    <w:rsid w:val="0009721E"/>
    <w:rsid w:val="000B18B0"/>
    <w:rsid w:val="000C1A70"/>
    <w:rsid w:val="000F69E3"/>
    <w:rsid w:val="00151ADF"/>
    <w:rsid w:val="00155295"/>
    <w:rsid w:val="001A0B7C"/>
    <w:rsid w:val="001A7CD2"/>
    <w:rsid w:val="001F3932"/>
    <w:rsid w:val="00201F96"/>
    <w:rsid w:val="002114FE"/>
    <w:rsid w:val="002526EF"/>
    <w:rsid w:val="0029159D"/>
    <w:rsid w:val="002F0109"/>
    <w:rsid w:val="00377589"/>
    <w:rsid w:val="00386ACD"/>
    <w:rsid w:val="003F3989"/>
    <w:rsid w:val="003F5C9E"/>
    <w:rsid w:val="0040762F"/>
    <w:rsid w:val="004723C5"/>
    <w:rsid w:val="004D26E3"/>
    <w:rsid w:val="00502741"/>
    <w:rsid w:val="00525D32"/>
    <w:rsid w:val="005277E4"/>
    <w:rsid w:val="005B3816"/>
    <w:rsid w:val="0063726B"/>
    <w:rsid w:val="006D69A9"/>
    <w:rsid w:val="00704D2C"/>
    <w:rsid w:val="00710CA9"/>
    <w:rsid w:val="00722354"/>
    <w:rsid w:val="0074514B"/>
    <w:rsid w:val="0074645B"/>
    <w:rsid w:val="007536A9"/>
    <w:rsid w:val="0079314C"/>
    <w:rsid w:val="00803597"/>
    <w:rsid w:val="00804B19"/>
    <w:rsid w:val="00811434"/>
    <w:rsid w:val="00877E53"/>
    <w:rsid w:val="008D7611"/>
    <w:rsid w:val="00971812"/>
    <w:rsid w:val="00995340"/>
    <w:rsid w:val="009A4D06"/>
    <w:rsid w:val="009C368A"/>
    <w:rsid w:val="009C5C63"/>
    <w:rsid w:val="009E6D17"/>
    <w:rsid w:val="00A61264"/>
    <w:rsid w:val="00A83B3C"/>
    <w:rsid w:val="00AD2E83"/>
    <w:rsid w:val="00B67033"/>
    <w:rsid w:val="00BB5009"/>
    <w:rsid w:val="00CB18B9"/>
    <w:rsid w:val="00D505AB"/>
    <w:rsid w:val="00DA586E"/>
    <w:rsid w:val="00DC11A2"/>
    <w:rsid w:val="00E24616"/>
    <w:rsid w:val="00E80EB5"/>
    <w:rsid w:val="00E84A23"/>
    <w:rsid w:val="00F268F0"/>
    <w:rsid w:val="00F53DB6"/>
    <w:rsid w:val="00F61A2B"/>
    <w:rsid w:val="00F6461F"/>
    <w:rsid w:val="00FA2A28"/>
    <w:rsid w:val="00FA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D3BAB36"/>
  <w15:chartTrackingRefBased/>
  <w15:docId w15:val="{323B1F71-0616-4F6A-86D1-48CFCE06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0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80E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5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340"/>
  </w:style>
  <w:style w:type="paragraph" w:styleId="Piedepgina">
    <w:name w:val="footer"/>
    <w:basedOn w:val="Normal"/>
    <w:link w:val="PiedepginaCar"/>
    <w:uiPriority w:val="99"/>
    <w:unhideWhenUsed/>
    <w:rsid w:val="00995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398E-1A40-4747-BDDC-7E1F739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na Maria Rosso Cerón</cp:lastModifiedBy>
  <cp:revision>4</cp:revision>
  <dcterms:created xsi:type="dcterms:W3CDTF">2025-10-31T16:07:00Z</dcterms:created>
  <dcterms:modified xsi:type="dcterms:W3CDTF">2025-10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b903a79-561d-3b4c-8331-17299e6b7fca</vt:lpwstr>
  </property>
  <property fmtid="{D5CDD505-2E9C-101B-9397-08002B2CF9AE}" pid="24" name="Mendeley Citation Style_1">
    <vt:lpwstr>http://www.zotero.org/styles/apa</vt:lpwstr>
  </property>
</Properties>
</file>